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F39" w:rsidRPr="002D6259" w:rsidRDefault="00235F39" w:rsidP="00816866">
      <w:pPr>
        <w:snapToGrid w:val="0"/>
        <w:spacing w:beforeLines="30" w:before="108" w:afterLines="30" w:after="108"/>
        <w:rPr>
          <w:rFonts w:ascii="標楷體" w:eastAsia="標楷體" w:hAnsi="標楷體"/>
          <w:b/>
          <w:color w:val="000000"/>
          <w:sz w:val="28"/>
          <w:szCs w:val="28"/>
        </w:rPr>
      </w:pPr>
      <w:r w:rsidRPr="002D6259">
        <w:rPr>
          <w:rFonts w:ascii="標楷體" w:eastAsia="標楷體" w:hAnsi="標楷體" w:hint="eastAsia"/>
          <w:b/>
          <w:sz w:val="28"/>
          <w:szCs w:val="28"/>
        </w:rPr>
        <w:t>&lt;序&gt;</w:t>
      </w:r>
    </w:p>
    <w:p w:rsidR="00C05E80" w:rsidRDefault="002656E5" w:rsidP="00816866">
      <w:pPr>
        <w:numPr>
          <w:ilvl w:val="0"/>
          <w:numId w:val="2"/>
        </w:numPr>
        <w:snapToGrid w:val="0"/>
        <w:spacing w:beforeLines="30" w:before="108" w:afterLines="30" w:after="108"/>
        <w:jc w:val="both"/>
        <w:rPr>
          <w:rFonts w:ascii="標楷體" w:eastAsia="標楷體" w:hAnsi="標楷體" w:hint="eastAsia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>時間過得很快，一轉眼2012第一季(三個月)就要過去了，本月主題：「宣教新倍加」，如何更熱切投入「宣教」的行列及如何更多人去「宣揚」主要的福音，在這個時代，是你我每個人的「大使命」…</w:t>
      </w:r>
      <w:proofErr w:type="gramStart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…</w:t>
      </w:r>
      <w:proofErr w:type="gramEnd"/>
    </w:p>
    <w:p w:rsidR="002656E5" w:rsidRDefault="002656E5" w:rsidP="00816866">
      <w:pPr>
        <w:numPr>
          <w:ilvl w:val="0"/>
          <w:numId w:val="2"/>
        </w:numPr>
        <w:snapToGrid w:val="0"/>
        <w:spacing w:beforeLines="30" w:before="108" w:afterLines="30" w:after="108"/>
        <w:jc w:val="both"/>
        <w:rPr>
          <w:rFonts w:ascii="標楷體" w:eastAsia="標楷體" w:hAnsi="標楷體" w:hint="eastAsia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>今早以舊約一個人物：</w:t>
      </w:r>
      <w:proofErr w:type="gramStart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一個討</w:t>
      </w:r>
      <w:proofErr w:type="gramEnd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上帝喜悅的人</w:t>
      </w:r>
      <w:proofErr w:type="gramStart"/>
      <w:r>
        <w:rPr>
          <w:rFonts w:ascii="標楷體" w:eastAsia="標楷體" w:hAnsi="標楷體"/>
          <w:bCs/>
          <w:color w:val="000000"/>
          <w:sz w:val="28"/>
          <w:szCs w:val="28"/>
        </w:rPr>
        <w:t>—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>以諾來共同</w:t>
      </w:r>
      <w:proofErr w:type="gramEnd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勉勵…</w:t>
      </w:r>
      <w:proofErr w:type="gramStart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…</w:t>
      </w:r>
      <w:proofErr w:type="gramEnd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以諾是他那個時代鶴立雞群的人物，也是數世紀以來人們羨慕的卓越人物，他的令人深刻的經文</w:t>
      </w:r>
      <w:proofErr w:type="gramStart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創 5：21~24、希 11：5、猶 14~15</w:t>
      </w:r>
      <w:proofErr w:type="gramStart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）</w:t>
      </w:r>
      <w:proofErr w:type="gramEnd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給我們印象深刻。</w:t>
      </w:r>
    </w:p>
    <w:p w:rsidR="002656E5" w:rsidRPr="006D616E" w:rsidRDefault="002656E5" w:rsidP="00816866">
      <w:pPr>
        <w:numPr>
          <w:ilvl w:val="0"/>
          <w:numId w:val="2"/>
        </w:numPr>
        <w:snapToGrid w:val="0"/>
        <w:spacing w:beforeLines="30" w:before="108" w:afterLines="30" w:after="108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>以諾他並不是以高深的學識，成功的政治才幹或軍事上的聲望，熱衷慈善事業而顯得偉大，乃是因他「與上帝同行」，因而「討上帝喜悅」，那才是一個人最高的讚譽。</w:t>
      </w:r>
    </w:p>
    <w:p w:rsidR="00AF62B1" w:rsidRPr="003A1E29" w:rsidRDefault="0094760F" w:rsidP="00816866">
      <w:pPr>
        <w:snapToGrid w:val="0"/>
        <w:spacing w:beforeLines="30" w:before="108" w:afterLines="30" w:after="108"/>
        <w:ind w:left="8347" w:hangingChars="2978" w:hanging="8347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2D6259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&lt;</w:t>
      </w:r>
      <w:proofErr w:type="gramStart"/>
      <w:r w:rsidRPr="002D6259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一</w:t>
      </w:r>
      <w:proofErr w:type="gramEnd"/>
      <w:r w:rsidRPr="002D6259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&gt;</w:t>
      </w:r>
      <w:r w:rsidR="000D0F71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與上帝同行的條件</w:t>
      </w:r>
    </w:p>
    <w:p w:rsidR="000D0F71" w:rsidRPr="000D0F71" w:rsidRDefault="000D0F71" w:rsidP="000D0F71">
      <w:pPr>
        <w:numPr>
          <w:ilvl w:val="0"/>
          <w:numId w:val="19"/>
        </w:numPr>
        <w:tabs>
          <w:tab w:val="clear" w:pos="480"/>
        </w:tabs>
        <w:snapToGrid w:val="0"/>
        <w:spacing w:beforeLines="30" w:before="108" w:afterLines="30" w:after="108"/>
        <w:ind w:left="742" w:hanging="364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1.</w:t>
      </w:r>
      <w:r w:rsidRPr="000D0F71">
        <w:rPr>
          <w:rFonts w:ascii="標楷體" w:eastAsia="標楷體" w:hAnsi="標楷體" w:hint="eastAsia"/>
          <w:bCs/>
          <w:sz w:val="28"/>
          <w:szCs w:val="28"/>
        </w:rPr>
        <w:t>與上帝真正和好</w:t>
      </w:r>
      <w:r>
        <w:rPr>
          <w:rFonts w:ascii="標楷體" w:eastAsia="標楷體" w:hAnsi="標楷體"/>
          <w:bCs/>
          <w:sz w:val="28"/>
          <w:szCs w:val="28"/>
        </w:rPr>
        <w:br/>
      </w:r>
      <w:r>
        <w:rPr>
          <w:rFonts w:ascii="標楷體" w:eastAsia="標楷體" w:hAnsi="標楷體" w:hint="eastAsia"/>
          <w:bCs/>
          <w:sz w:val="28"/>
          <w:szCs w:val="28"/>
        </w:rPr>
        <w:t>2.</w:t>
      </w:r>
      <w:r w:rsidRPr="000D0F71">
        <w:rPr>
          <w:rFonts w:ascii="標楷體" w:eastAsia="標楷體" w:hAnsi="標楷體" w:hint="eastAsia"/>
          <w:bCs/>
          <w:sz w:val="28"/>
          <w:szCs w:val="28"/>
        </w:rPr>
        <w:t>對上帝完全順服</w:t>
      </w:r>
      <w:r>
        <w:rPr>
          <w:rFonts w:ascii="標楷體" w:eastAsia="標楷體" w:hAnsi="標楷體"/>
          <w:bCs/>
          <w:sz w:val="28"/>
          <w:szCs w:val="28"/>
        </w:rPr>
        <w:br/>
      </w:r>
      <w:r>
        <w:rPr>
          <w:rFonts w:ascii="標楷體" w:eastAsia="標楷體" w:hAnsi="標楷體" w:hint="eastAsia"/>
          <w:bCs/>
          <w:sz w:val="28"/>
          <w:szCs w:val="28"/>
        </w:rPr>
        <w:t>3.對上帝至高的愛</w:t>
      </w:r>
      <w:r>
        <w:rPr>
          <w:rFonts w:ascii="標楷體" w:eastAsia="標楷體" w:hAnsi="標楷體"/>
          <w:bCs/>
          <w:sz w:val="28"/>
          <w:szCs w:val="28"/>
        </w:rPr>
        <w:br/>
      </w:r>
      <w:r>
        <w:rPr>
          <w:rFonts w:ascii="標楷體" w:eastAsia="標楷體" w:hAnsi="標楷體" w:hint="eastAsia"/>
          <w:bCs/>
          <w:sz w:val="28"/>
          <w:szCs w:val="28"/>
        </w:rPr>
        <w:t>4.與上帝親密交通。</w:t>
      </w:r>
    </w:p>
    <w:p w:rsidR="00AF62B1" w:rsidRPr="003A1E29" w:rsidRDefault="001E328A" w:rsidP="00816866">
      <w:pPr>
        <w:snapToGrid w:val="0"/>
        <w:spacing w:beforeLines="30" w:before="108" w:afterLines="30" w:after="108"/>
        <w:ind w:left="617" w:hangingChars="220" w:hanging="617"/>
        <w:rPr>
          <w:rFonts w:ascii="標楷體" w:eastAsia="標楷體" w:hAnsi="標楷體"/>
          <w:b/>
          <w:bCs/>
          <w:sz w:val="28"/>
          <w:szCs w:val="28"/>
        </w:rPr>
      </w:pPr>
      <w:r w:rsidRPr="002D6259">
        <w:rPr>
          <w:rFonts w:ascii="標楷體" w:eastAsia="標楷體" w:hAnsi="標楷體" w:hint="eastAsia"/>
          <w:b/>
          <w:bCs/>
          <w:sz w:val="28"/>
          <w:szCs w:val="28"/>
        </w:rPr>
        <w:t>&lt;二&gt;</w:t>
      </w:r>
      <w:r w:rsidR="000D0F71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與上帝同行的理由</w:t>
      </w:r>
    </w:p>
    <w:p w:rsidR="00C05E80" w:rsidRPr="00803091" w:rsidRDefault="000D0F71" w:rsidP="00816866">
      <w:pPr>
        <w:numPr>
          <w:ilvl w:val="1"/>
          <w:numId w:val="3"/>
        </w:numPr>
        <w:tabs>
          <w:tab w:val="clear" w:pos="1560"/>
          <w:tab w:val="num" w:pos="756"/>
        </w:tabs>
        <w:snapToGrid w:val="0"/>
        <w:spacing w:beforeLines="30" w:before="108" w:afterLines="30" w:after="108"/>
        <w:ind w:left="756" w:hanging="378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1.這是正常的</w:t>
      </w:r>
      <w:r>
        <w:rPr>
          <w:rFonts w:ascii="標楷體" w:eastAsia="標楷體" w:hAnsi="標楷體"/>
          <w:bCs/>
          <w:sz w:val="28"/>
          <w:szCs w:val="28"/>
        </w:rPr>
        <w:br/>
      </w:r>
      <w:r>
        <w:rPr>
          <w:rFonts w:ascii="標楷體" w:eastAsia="標楷體" w:hAnsi="標楷體" w:hint="eastAsia"/>
          <w:bCs/>
          <w:sz w:val="28"/>
          <w:szCs w:val="28"/>
        </w:rPr>
        <w:t>2.這是愉快的</w:t>
      </w:r>
      <w:r>
        <w:rPr>
          <w:rFonts w:ascii="標楷體" w:eastAsia="標楷體" w:hAnsi="標楷體"/>
          <w:bCs/>
          <w:sz w:val="28"/>
          <w:szCs w:val="28"/>
        </w:rPr>
        <w:br/>
      </w:r>
      <w:r>
        <w:rPr>
          <w:rFonts w:ascii="標楷體" w:eastAsia="標楷體" w:hAnsi="標楷體" w:hint="eastAsia"/>
          <w:bCs/>
          <w:sz w:val="28"/>
          <w:szCs w:val="28"/>
        </w:rPr>
        <w:t>3.這是有益的</w:t>
      </w:r>
      <w:r>
        <w:rPr>
          <w:rFonts w:ascii="標楷體" w:eastAsia="標楷體" w:hAnsi="標楷體"/>
          <w:bCs/>
          <w:sz w:val="28"/>
          <w:szCs w:val="28"/>
        </w:rPr>
        <w:br/>
      </w:r>
      <w:r>
        <w:rPr>
          <w:rFonts w:ascii="標楷體" w:eastAsia="標楷體" w:hAnsi="標楷體" w:hint="eastAsia"/>
          <w:bCs/>
          <w:sz w:val="28"/>
          <w:szCs w:val="28"/>
        </w:rPr>
        <w:t>4.這是神喜悅。</w:t>
      </w:r>
    </w:p>
    <w:p w:rsidR="001743B9" w:rsidRPr="003A1E29" w:rsidRDefault="001743B9" w:rsidP="00816866">
      <w:pPr>
        <w:snapToGrid w:val="0"/>
        <w:spacing w:beforeLines="30" w:before="108" w:afterLines="30" w:after="108"/>
        <w:ind w:left="617" w:hangingChars="220" w:hanging="617"/>
        <w:rPr>
          <w:rFonts w:ascii="標楷體" w:eastAsia="標楷體" w:hAnsi="標楷體"/>
          <w:b/>
          <w:bCs/>
          <w:sz w:val="28"/>
          <w:szCs w:val="28"/>
        </w:rPr>
      </w:pPr>
      <w:r w:rsidRPr="002D6259">
        <w:rPr>
          <w:rFonts w:ascii="標楷體" w:eastAsia="標楷體" w:hAnsi="標楷體" w:hint="eastAsia"/>
          <w:b/>
          <w:bCs/>
          <w:sz w:val="28"/>
          <w:szCs w:val="28"/>
        </w:rPr>
        <w:t>&lt;</w:t>
      </w:r>
      <w:r>
        <w:rPr>
          <w:rFonts w:ascii="標楷體" w:eastAsia="標楷體" w:hAnsi="標楷體" w:hint="eastAsia"/>
          <w:b/>
          <w:bCs/>
          <w:sz w:val="28"/>
          <w:szCs w:val="28"/>
        </w:rPr>
        <w:t>三</w:t>
      </w:r>
      <w:r w:rsidRPr="002D6259">
        <w:rPr>
          <w:rFonts w:ascii="標楷體" w:eastAsia="標楷體" w:hAnsi="標楷體" w:hint="eastAsia"/>
          <w:b/>
          <w:bCs/>
          <w:sz w:val="28"/>
          <w:szCs w:val="28"/>
        </w:rPr>
        <w:t>&gt;</w:t>
      </w:r>
      <w:r w:rsidR="000D0F71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與上帝同行的結果</w:t>
      </w:r>
    </w:p>
    <w:p w:rsidR="00D52201" w:rsidRPr="007C6C76" w:rsidRDefault="000D0F71" w:rsidP="00816866">
      <w:pPr>
        <w:numPr>
          <w:ilvl w:val="1"/>
          <w:numId w:val="3"/>
        </w:numPr>
        <w:tabs>
          <w:tab w:val="clear" w:pos="1560"/>
          <w:tab w:val="num" w:pos="742"/>
        </w:tabs>
        <w:snapToGrid w:val="0"/>
        <w:spacing w:beforeLines="30" w:before="108" w:afterLines="30" w:after="108"/>
        <w:ind w:left="742" w:hanging="35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1.幸福的友誼</w:t>
      </w:r>
      <w:r>
        <w:rPr>
          <w:rFonts w:ascii="標楷體" w:eastAsia="標楷體" w:hAnsi="標楷體"/>
          <w:bCs/>
          <w:sz w:val="28"/>
          <w:szCs w:val="28"/>
        </w:rPr>
        <w:br/>
      </w:r>
      <w:r>
        <w:rPr>
          <w:rFonts w:ascii="標楷體" w:eastAsia="標楷體" w:hAnsi="標楷體" w:hint="eastAsia"/>
          <w:bCs/>
          <w:sz w:val="28"/>
          <w:szCs w:val="28"/>
        </w:rPr>
        <w:t>2.強烈的滿足</w:t>
      </w:r>
      <w:bookmarkStart w:id="0" w:name="_GoBack"/>
      <w:bookmarkEnd w:id="0"/>
      <w:r>
        <w:rPr>
          <w:rFonts w:ascii="標楷體" w:eastAsia="標楷體" w:hAnsi="標楷體"/>
          <w:bCs/>
          <w:sz w:val="28"/>
          <w:szCs w:val="28"/>
        </w:rPr>
        <w:br/>
      </w:r>
      <w:r>
        <w:rPr>
          <w:rFonts w:ascii="標楷體" w:eastAsia="標楷體" w:hAnsi="標楷體" w:hint="eastAsia"/>
          <w:bCs/>
          <w:sz w:val="28"/>
          <w:szCs w:val="28"/>
        </w:rPr>
        <w:t>3.未來的福祉。</w:t>
      </w:r>
    </w:p>
    <w:p w:rsidR="004F00D3" w:rsidRPr="002D6259" w:rsidRDefault="004F00D3" w:rsidP="00816866">
      <w:pPr>
        <w:snapToGrid w:val="0"/>
        <w:spacing w:beforeLines="30" w:before="108" w:afterLines="30" w:after="108"/>
        <w:rPr>
          <w:rFonts w:ascii="標楷體" w:eastAsia="標楷體" w:hAnsi="標楷體"/>
          <w:b/>
          <w:sz w:val="28"/>
          <w:szCs w:val="28"/>
        </w:rPr>
      </w:pPr>
      <w:r w:rsidRPr="002D6259">
        <w:rPr>
          <w:rFonts w:ascii="標楷體" w:eastAsia="標楷體" w:hAnsi="標楷體" w:hint="eastAsia"/>
          <w:b/>
          <w:sz w:val="28"/>
          <w:szCs w:val="28"/>
        </w:rPr>
        <w:t>&lt;結&gt;</w:t>
      </w:r>
    </w:p>
    <w:p w:rsidR="00D52201" w:rsidRDefault="000D0F71" w:rsidP="00816866">
      <w:pPr>
        <w:numPr>
          <w:ilvl w:val="0"/>
          <w:numId w:val="1"/>
        </w:numPr>
        <w:snapToGrid w:val="0"/>
        <w:spacing w:beforeLines="30" w:before="108" w:afterLines="30" w:after="108"/>
        <w:rPr>
          <w:rFonts w:ascii="標楷體" w:eastAsia="標楷體" w:hAnsi="標楷體" w:hint="eastAsia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任何一個真正上帝的兒女都能作到像以諾所作的</w:t>
      </w:r>
      <w:proofErr w:type="gramStart"/>
      <w:r>
        <w:rPr>
          <w:rFonts w:ascii="標楷體" w:eastAsia="標楷體" w:hAnsi="標楷體"/>
          <w:bCs/>
          <w:sz w:val="28"/>
          <w:szCs w:val="28"/>
        </w:rPr>
        <w:t>—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與上帝同行和討上帝喜悅。</w:t>
      </w:r>
    </w:p>
    <w:p w:rsidR="000D0F71" w:rsidRPr="00FD291B" w:rsidRDefault="000D0F71" w:rsidP="00816866">
      <w:pPr>
        <w:numPr>
          <w:ilvl w:val="0"/>
          <w:numId w:val="1"/>
        </w:numPr>
        <w:snapToGrid w:val="0"/>
        <w:spacing w:beforeLines="30" w:before="108" w:afterLines="30" w:after="108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讓我們與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祂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同行，無論代價如何，因為生命中沒有其它的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滿足比討上帝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的喜悅更大。～共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勉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之～</w:t>
      </w:r>
    </w:p>
    <w:sectPr w:rsidR="000D0F71" w:rsidRPr="00FD291B" w:rsidSect="00AF62B1">
      <w:headerReference w:type="default" r:id="rId9"/>
      <w:footerReference w:type="default" r:id="rId10"/>
      <w:pgSz w:w="11906" w:h="16838"/>
      <w:pgMar w:top="626" w:right="566" w:bottom="540" w:left="540" w:header="360" w:footer="22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2D6" w:rsidRDefault="002232D6">
      <w:r>
        <w:separator/>
      </w:r>
    </w:p>
  </w:endnote>
  <w:endnote w:type="continuationSeparator" w:id="0">
    <w:p w:rsidR="002232D6" w:rsidRDefault="00223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460" w:rsidRPr="00F62460" w:rsidRDefault="00F62460" w:rsidP="00F07778">
    <w:pPr>
      <w:pStyle w:val="a5"/>
      <w:jc w:val="distribute"/>
      <w:rPr>
        <w:rFonts w:ascii="標楷體" w:eastAsia="標楷體" w:hAnsi="標楷體"/>
      </w:rPr>
    </w:pPr>
    <w:r w:rsidRPr="00F62460">
      <w:rPr>
        <w:rFonts w:ascii="標楷體" w:eastAsia="標楷體" w:hAnsi="標楷體" w:hint="eastAsia"/>
        <w:sz w:val="26"/>
        <w:szCs w:val="26"/>
      </w:rPr>
      <w:t>金句：</w:t>
    </w:r>
    <w:r w:rsidR="008D77C3" w:rsidRPr="008D77C3">
      <w:rPr>
        <w:rFonts w:ascii="標楷體" w:eastAsia="標楷體" w:hAnsi="標楷體" w:hint="eastAsia"/>
        <w:sz w:val="26"/>
        <w:szCs w:val="26"/>
      </w:rPr>
      <w:t>慈愛及真實</w:t>
    </w:r>
    <w:proofErr w:type="gramStart"/>
    <w:r w:rsidR="008D77C3" w:rsidRPr="008D77C3">
      <w:rPr>
        <w:rFonts w:ascii="標楷體" w:eastAsia="標楷體" w:hAnsi="標楷體" w:hint="eastAsia"/>
        <w:sz w:val="26"/>
        <w:szCs w:val="26"/>
      </w:rPr>
      <w:t>相抵著</w:t>
    </w:r>
    <w:proofErr w:type="gramEnd"/>
    <w:r w:rsidR="008D77C3" w:rsidRPr="008D77C3">
      <w:rPr>
        <w:rFonts w:ascii="標楷體" w:eastAsia="標楷體" w:hAnsi="標楷體" w:hint="eastAsia"/>
        <w:sz w:val="26"/>
        <w:szCs w:val="26"/>
      </w:rPr>
      <w:t>；公義及平安相</w:t>
    </w:r>
    <w:proofErr w:type="gramStart"/>
    <w:r w:rsidR="008D77C3" w:rsidRPr="008D77C3">
      <w:rPr>
        <w:rFonts w:ascii="標楷體" w:eastAsia="標楷體" w:hAnsi="標楷體" w:hint="eastAsia"/>
        <w:sz w:val="26"/>
        <w:szCs w:val="26"/>
      </w:rPr>
      <w:t>唚</w:t>
    </w:r>
    <w:proofErr w:type="gramEnd"/>
    <w:r w:rsidR="008D77C3" w:rsidRPr="008D77C3">
      <w:rPr>
        <w:rFonts w:ascii="標楷體" w:eastAsia="標楷體" w:hAnsi="標楷體" w:hint="eastAsia"/>
        <w:sz w:val="26"/>
        <w:szCs w:val="26"/>
      </w:rPr>
      <w:t>嘴</w:t>
    </w:r>
    <w:r w:rsidR="00F07778" w:rsidRPr="00F07778">
      <w:rPr>
        <w:rFonts w:ascii="標楷體" w:eastAsia="標楷體" w:hAnsi="標楷體" w:hint="eastAsia"/>
        <w:sz w:val="26"/>
        <w:szCs w:val="26"/>
      </w:rPr>
      <w:t xml:space="preserve">。 </w:t>
    </w:r>
    <w:proofErr w:type="gramStart"/>
    <w:r w:rsidR="00B02B3B">
      <w:rPr>
        <w:rFonts w:ascii="標楷體" w:eastAsia="標楷體" w:hAnsi="標楷體" w:hint="eastAsia"/>
      </w:rPr>
      <w:t>（</w:t>
    </w:r>
    <w:proofErr w:type="gramEnd"/>
    <w:r w:rsidR="00B02B3B" w:rsidRPr="00B02B3B">
      <w:rPr>
        <w:rFonts w:ascii="標楷體" w:eastAsia="標楷體" w:hAnsi="標楷體" w:hint="eastAsia"/>
        <w:u w:val="wave"/>
      </w:rPr>
      <w:t>詩篇</w:t>
    </w:r>
    <w:r w:rsidRPr="00F62460">
      <w:rPr>
        <w:rFonts w:ascii="標楷體" w:eastAsia="標楷體" w:hAnsi="標楷體" w:hint="eastAsia"/>
      </w:rPr>
      <w:t xml:space="preserve"> </w:t>
    </w:r>
    <w:r w:rsidR="008D77C3">
      <w:rPr>
        <w:rFonts w:ascii="標楷體" w:eastAsia="標楷體" w:hAnsi="標楷體" w:hint="eastAsia"/>
      </w:rPr>
      <w:t>85</w:t>
    </w:r>
    <w:r w:rsidRPr="00F62460">
      <w:rPr>
        <w:rFonts w:ascii="標楷體" w:eastAsia="標楷體" w:hAnsi="標楷體" w:hint="eastAsia"/>
      </w:rPr>
      <w:t>：</w:t>
    </w:r>
    <w:r w:rsidR="008D77C3">
      <w:rPr>
        <w:rFonts w:ascii="標楷體" w:eastAsia="標楷體" w:hAnsi="標楷體" w:hint="eastAsia"/>
      </w:rPr>
      <w:t>10</w:t>
    </w:r>
    <w:proofErr w:type="gramStart"/>
    <w:r w:rsidR="00B02B3B">
      <w:rPr>
        <w:rFonts w:ascii="標楷體" w:eastAsia="標楷體" w:hAnsi="標楷體" w:hint="eastAsia"/>
      </w:rPr>
      <w:t>）</w:t>
    </w:r>
    <w:proofErr w:type="gramEnd"/>
    <w:r w:rsidRPr="00F62460">
      <w:rPr>
        <w:rFonts w:ascii="標楷體" w:eastAsia="標楷體" w:hAnsi="標楷體" w:hint="eastAsia"/>
      </w:rPr>
      <w:t xml:space="preserve"> 台語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2D6" w:rsidRDefault="002232D6">
      <w:r>
        <w:separator/>
      </w:r>
    </w:p>
  </w:footnote>
  <w:footnote w:type="continuationSeparator" w:id="0">
    <w:p w:rsidR="002232D6" w:rsidRDefault="002232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745" w:rsidRDefault="00AF6745" w:rsidP="008D77C3">
    <w:pPr>
      <w:snapToGrid w:val="0"/>
      <w:spacing w:line="240" w:lineRule="atLeast"/>
      <w:ind w:firstLineChars="502" w:firstLine="2410"/>
      <w:rPr>
        <w:rFonts w:ascii="標楷體" w:eastAsia="標楷體" w:hAnsi="標楷體"/>
      </w:rPr>
    </w:pPr>
    <w:r>
      <w:rPr>
        <w:rFonts w:ascii="標楷體" w:eastAsia="標楷體" w:hAnsi="標楷體" w:hint="eastAsia"/>
        <w:sz w:val="48"/>
        <w:szCs w:val="48"/>
      </w:rPr>
      <w:t>主題：『</w:t>
    </w:r>
    <w:r w:rsidR="008D77C3">
      <w:rPr>
        <w:rFonts w:ascii="標楷體" w:eastAsia="標楷體" w:hAnsi="標楷體" w:hint="eastAsia"/>
        <w:sz w:val="48"/>
        <w:szCs w:val="48"/>
      </w:rPr>
      <w:t>與上帝同行</w:t>
    </w:r>
    <w:r>
      <w:rPr>
        <w:rFonts w:ascii="標楷體" w:eastAsia="標楷體" w:hAnsi="標楷體" w:hint="eastAsia"/>
        <w:sz w:val="48"/>
        <w:szCs w:val="48"/>
      </w:rPr>
      <w:t>』</w:t>
    </w:r>
    <w:r w:rsidR="008D77C3">
      <w:rPr>
        <w:rFonts w:ascii="標楷體" w:eastAsia="標楷體" w:hAnsi="標楷體" w:hint="eastAsia"/>
        <w:sz w:val="48"/>
        <w:szCs w:val="48"/>
      </w:rPr>
      <w:t xml:space="preserve">   </w:t>
    </w:r>
    <w:r w:rsidR="001361E1">
      <w:rPr>
        <w:rFonts w:ascii="標楷體" w:eastAsia="標楷體" w:hAnsi="標楷體" w:hint="eastAsia"/>
        <w:sz w:val="48"/>
        <w:szCs w:val="48"/>
      </w:rPr>
      <w:t xml:space="preserve"> </w:t>
    </w:r>
    <w:r w:rsidRPr="00AA3249">
      <w:rPr>
        <w:rFonts w:ascii="標楷體" w:eastAsia="標楷體" w:hAnsi="標楷體"/>
      </w:rPr>
      <w:t>20</w:t>
    </w:r>
    <w:r>
      <w:rPr>
        <w:rFonts w:ascii="標楷體" w:eastAsia="標楷體" w:hAnsi="標楷體" w:hint="eastAsia"/>
      </w:rPr>
      <w:t>1</w:t>
    </w:r>
    <w:r w:rsidR="00CB434D">
      <w:rPr>
        <w:rFonts w:ascii="標楷體" w:eastAsia="標楷體" w:hAnsi="標楷體" w:hint="eastAsia"/>
      </w:rPr>
      <w:t>2</w:t>
    </w:r>
    <w:r w:rsidRPr="00AA3249">
      <w:rPr>
        <w:rFonts w:ascii="標楷體" w:eastAsia="標楷體" w:hAnsi="標楷體"/>
      </w:rPr>
      <w:t>/</w:t>
    </w:r>
    <w:r w:rsidR="00CB434D">
      <w:rPr>
        <w:rFonts w:ascii="標楷體" w:eastAsia="標楷體" w:hAnsi="標楷體" w:hint="eastAsia"/>
      </w:rPr>
      <w:t>0</w:t>
    </w:r>
    <w:r w:rsidR="001361E1">
      <w:rPr>
        <w:rFonts w:ascii="標楷體" w:eastAsia="標楷體" w:hAnsi="標楷體" w:hint="eastAsia"/>
      </w:rPr>
      <w:t>3</w:t>
    </w:r>
    <w:r w:rsidRPr="00AA3249">
      <w:rPr>
        <w:rFonts w:ascii="標楷體" w:eastAsia="標楷體" w:hAnsi="標楷體"/>
      </w:rPr>
      <w:t>/</w:t>
    </w:r>
    <w:r w:rsidR="008D77C3">
      <w:rPr>
        <w:rFonts w:ascii="標楷體" w:eastAsia="標楷體" w:hAnsi="標楷體" w:hint="eastAsia"/>
      </w:rPr>
      <w:t>25</w:t>
    </w:r>
    <w:r>
      <w:rPr>
        <w:rFonts w:ascii="標楷體" w:eastAsia="標楷體" w:hAnsi="標楷體" w:hint="eastAsia"/>
      </w:rPr>
      <w:t xml:space="preserve"> </w:t>
    </w:r>
    <w:r w:rsidRPr="00DE4B74">
      <w:rPr>
        <w:rFonts w:ascii="標楷體" w:eastAsia="標楷體" w:hAnsi="標楷體" w:hint="eastAsia"/>
        <w:u w:val="single"/>
      </w:rPr>
      <w:t>鄭献仁</w:t>
    </w:r>
    <w:r w:rsidRPr="00AA3249">
      <w:rPr>
        <w:rFonts w:ascii="標楷體" w:eastAsia="標楷體" w:hAnsi="標楷體" w:hint="eastAsia"/>
      </w:rPr>
      <w:t>牧師</w:t>
    </w:r>
  </w:p>
  <w:p w:rsidR="00AF6745" w:rsidRPr="00B8635A" w:rsidRDefault="00AF6745" w:rsidP="00FD53DF">
    <w:pPr>
      <w:pStyle w:val="a4"/>
      <w:spacing w:line="240" w:lineRule="atLeast"/>
      <w:ind w:firstLineChars="50" w:firstLine="120"/>
      <w:rPr>
        <w:rFonts w:ascii="標楷體" w:eastAsia="標楷體" w:hAnsi="標楷體"/>
        <w:sz w:val="24"/>
        <w:szCs w:val="24"/>
      </w:rPr>
    </w:pPr>
    <w:r>
      <w:rPr>
        <w:rFonts w:ascii="標楷體" w:eastAsia="標楷體" w:hAnsi="標楷體" w:hint="eastAsia"/>
        <w:sz w:val="24"/>
        <w:szCs w:val="24"/>
      </w:rPr>
      <w:t>聖</w:t>
    </w:r>
    <w:r w:rsidRPr="00AB33C4">
      <w:rPr>
        <w:rFonts w:ascii="標楷體" w:eastAsia="標楷體" w:hAnsi="標楷體" w:hint="eastAsia"/>
        <w:sz w:val="24"/>
        <w:szCs w:val="24"/>
      </w:rPr>
      <w:t>經：</w:t>
    </w:r>
    <w:r w:rsidR="008D77C3">
      <w:rPr>
        <w:rFonts w:ascii="標楷體" w:eastAsia="標楷體" w:hAnsi="標楷體" w:hint="eastAsia"/>
        <w:sz w:val="24"/>
        <w:szCs w:val="24"/>
        <w:u w:val="wave"/>
      </w:rPr>
      <w:t>創世記</w:t>
    </w:r>
    <w:r w:rsidR="004723CB" w:rsidRPr="006F735E">
      <w:rPr>
        <w:rFonts w:ascii="標楷體" w:eastAsia="標楷體" w:hAnsi="標楷體" w:hint="eastAsia"/>
        <w:sz w:val="24"/>
        <w:szCs w:val="24"/>
      </w:rPr>
      <w:t xml:space="preserve"> </w:t>
    </w:r>
    <w:r w:rsidR="008D77C3">
      <w:rPr>
        <w:rFonts w:ascii="標楷體" w:eastAsia="標楷體" w:hAnsi="標楷體" w:hint="eastAsia"/>
        <w:sz w:val="24"/>
        <w:szCs w:val="24"/>
      </w:rPr>
      <w:t>5</w:t>
    </w:r>
    <w:r w:rsidR="004723CB" w:rsidRPr="006F735E">
      <w:rPr>
        <w:rFonts w:ascii="標楷體" w:eastAsia="標楷體" w:hAnsi="標楷體" w:hint="eastAsia"/>
        <w:sz w:val="24"/>
        <w:szCs w:val="24"/>
      </w:rPr>
      <w:t>：</w:t>
    </w:r>
    <w:r w:rsidR="008D77C3">
      <w:rPr>
        <w:rFonts w:ascii="標楷體" w:eastAsia="標楷體" w:hAnsi="標楷體" w:hint="eastAsia"/>
        <w:sz w:val="24"/>
        <w:szCs w:val="24"/>
      </w:rPr>
      <w:t>2</w:t>
    </w:r>
    <w:r w:rsidR="00C05E80">
      <w:rPr>
        <w:rFonts w:ascii="標楷體" w:eastAsia="標楷體" w:hAnsi="標楷體" w:hint="eastAsia"/>
        <w:sz w:val="24"/>
        <w:szCs w:val="24"/>
      </w:rPr>
      <w:t>1</w:t>
    </w:r>
    <w:r w:rsidR="00B02B3B">
      <w:rPr>
        <w:rFonts w:ascii="標楷體" w:eastAsia="標楷體" w:hAnsi="標楷體" w:hint="eastAsia"/>
        <w:sz w:val="24"/>
        <w:szCs w:val="24"/>
      </w:rPr>
      <w:t>~</w:t>
    </w:r>
    <w:r w:rsidR="00C05E80">
      <w:rPr>
        <w:rFonts w:ascii="標楷體" w:eastAsia="標楷體" w:hAnsi="標楷體" w:hint="eastAsia"/>
        <w:sz w:val="24"/>
        <w:szCs w:val="24"/>
      </w:rPr>
      <w:t>2</w:t>
    </w:r>
    <w:r w:rsidR="008D77C3">
      <w:rPr>
        <w:rFonts w:ascii="標楷體" w:eastAsia="標楷體" w:hAnsi="標楷體" w:hint="eastAsia"/>
        <w:sz w:val="24"/>
        <w:szCs w:val="24"/>
      </w:rPr>
      <w:t>4</w:t>
    </w:r>
    <w:r w:rsidR="004723CB" w:rsidRPr="006F735E">
      <w:rPr>
        <w:rFonts w:ascii="標楷體" w:eastAsia="標楷體" w:hAnsi="標楷體" w:hint="eastAsia"/>
        <w:sz w:val="24"/>
        <w:szCs w:val="24"/>
      </w:rPr>
      <w:t>、</w:t>
    </w:r>
    <w:r w:rsidR="008D77C3">
      <w:rPr>
        <w:rFonts w:ascii="標楷體" w:eastAsia="標楷體" w:hAnsi="標楷體" w:hint="eastAsia"/>
        <w:sz w:val="24"/>
        <w:szCs w:val="24"/>
        <w:u w:val="wave"/>
      </w:rPr>
      <w:t>希伯來</w:t>
    </w:r>
    <w:r w:rsidR="000532BF">
      <w:rPr>
        <w:rFonts w:ascii="標楷體" w:eastAsia="標楷體" w:hAnsi="標楷體" w:hint="eastAsia"/>
        <w:sz w:val="24"/>
        <w:szCs w:val="24"/>
        <w:u w:val="wave"/>
      </w:rPr>
      <w:t>書</w:t>
    </w:r>
    <w:r w:rsidR="004723CB" w:rsidRPr="006F735E">
      <w:rPr>
        <w:rFonts w:ascii="標楷體" w:eastAsia="標楷體" w:hAnsi="標楷體" w:hint="eastAsia"/>
        <w:sz w:val="24"/>
        <w:szCs w:val="24"/>
      </w:rPr>
      <w:t xml:space="preserve"> </w:t>
    </w:r>
    <w:r w:rsidR="008D77C3">
      <w:rPr>
        <w:rFonts w:ascii="標楷體" w:eastAsia="標楷體" w:hAnsi="標楷體" w:hint="eastAsia"/>
        <w:sz w:val="24"/>
        <w:szCs w:val="24"/>
      </w:rPr>
      <w:t>11</w:t>
    </w:r>
    <w:r w:rsidR="004723CB" w:rsidRPr="006F735E">
      <w:rPr>
        <w:rFonts w:ascii="標楷體" w:eastAsia="標楷體" w:hAnsi="標楷體" w:hint="eastAsia"/>
        <w:sz w:val="24"/>
        <w:szCs w:val="24"/>
      </w:rPr>
      <w:t>：</w:t>
    </w:r>
    <w:r w:rsidR="008D77C3">
      <w:rPr>
        <w:rFonts w:ascii="標楷體" w:eastAsia="標楷體" w:hAnsi="標楷體" w:hint="eastAsia"/>
        <w:sz w:val="24"/>
        <w:szCs w:val="24"/>
      </w:rPr>
      <w:t>5</w:t>
    </w:r>
    <w:r>
      <w:rPr>
        <w:rFonts w:ascii="標楷體" w:eastAsia="標楷體" w:hAnsi="標楷體" w:hint="eastAsia"/>
        <w:sz w:val="24"/>
        <w:szCs w:val="24"/>
      </w:rPr>
      <w:t xml:space="preserve"> </w:t>
    </w:r>
    <w:r w:rsidR="001361E1">
      <w:rPr>
        <w:rFonts w:ascii="標楷體" w:eastAsia="標楷體" w:hAnsi="標楷體" w:hint="eastAsia"/>
        <w:sz w:val="24"/>
        <w:szCs w:val="24"/>
      </w:rPr>
      <w:t xml:space="preserve"> </w:t>
    </w:r>
    <w:r>
      <w:rPr>
        <w:rFonts w:ascii="標楷體" w:eastAsia="標楷體" w:hAnsi="標楷體" w:hint="eastAsia"/>
        <w:sz w:val="24"/>
        <w:szCs w:val="24"/>
      </w:rPr>
      <w:t xml:space="preserve">   </w:t>
    </w:r>
    <w:r w:rsidRPr="00DE4B74">
      <w:rPr>
        <w:rFonts w:ascii="標楷體" w:eastAsia="標楷體" w:hAnsi="標楷體" w:hint="eastAsia"/>
        <w:sz w:val="24"/>
        <w:szCs w:val="24"/>
        <w:u w:val="wave"/>
      </w:rPr>
      <w:t>聖詩</w:t>
    </w:r>
    <w:r w:rsidRPr="006D616E">
      <w:rPr>
        <w:rFonts w:ascii="標楷體" w:eastAsia="標楷體" w:hAnsi="標楷體" w:hint="eastAsia"/>
        <w:sz w:val="24"/>
        <w:szCs w:val="24"/>
      </w:rPr>
      <w:t>：</w:t>
    </w:r>
    <w:r w:rsidR="008D77C3">
      <w:rPr>
        <w:rFonts w:ascii="標楷體" w:eastAsia="標楷體" w:hAnsi="標楷體" w:hint="eastAsia"/>
        <w:sz w:val="24"/>
        <w:szCs w:val="24"/>
      </w:rPr>
      <w:t>4</w:t>
    </w:r>
    <w:r w:rsidR="00C05E80">
      <w:rPr>
        <w:rFonts w:ascii="標楷體" w:eastAsia="標楷體" w:hAnsi="標楷體" w:hint="eastAsia"/>
        <w:sz w:val="24"/>
        <w:szCs w:val="24"/>
      </w:rPr>
      <w:t>7</w:t>
    </w:r>
    <w:r>
      <w:rPr>
        <w:rFonts w:ascii="標楷體" w:eastAsia="標楷體" w:hAnsi="標楷體" w:hint="eastAsia"/>
        <w:sz w:val="24"/>
        <w:szCs w:val="24"/>
      </w:rPr>
      <w:t>、</w:t>
    </w:r>
    <w:r w:rsidR="008D77C3">
      <w:rPr>
        <w:rFonts w:ascii="標楷體" w:eastAsia="標楷體" w:hAnsi="標楷體" w:hint="eastAsia"/>
        <w:sz w:val="24"/>
        <w:szCs w:val="24"/>
      </w:rPr>
      <w:t>296</w:t>
    </w:r>
    <w:r>
      <w:rPr>
        <w:rFonts w:ascii="標楷體" w:eastAsia="標楷體" w:hAnsi="標楷體" w:hint="eastAsia"/>
        <w:sz w:val="24"/>
        <w:szCs w:val="24"/>
      </w:rPr>
      <w:t>、5</w:t>
    </w:r>
    <w:r w:rsidR="001361E1">
      <w:rPr>
        <w:rFonts w:ascii="標楷體" w:eastAsia="標楷體" w:hAnsi="標楷體" w:hint="eastAsia"/>
        <w:sz w:val="24"/>
        <w:szCs w:val="24"/>
      </w:rPr>
      <w:t>1</w:t>
    </w:r>
    <w:r w:rsidR="008D77C3">
      <w:rPr>
        <w:rFonts w:ascii="標楷體" w:eastAsia="標楷體" w:hAnsi="標楷體" w:hint="eastAsia"/>
        <w:sz w:val="24"/>
        <w:szCs w:val="24"/>
      </w:rPr>
      <w:t>0</w:t>
    </w:r>
    <w:r w:rsidR="001361E1">
      <w:rPr>
        <w:rFonts w:ascii="標楷體" w:eastAsia="標楷體" w:hAnsi="標楷體" w:hint="eastAsia"/>
        <w:sz w:val="24"/>
        <w:szCs w:val="24"/>
      </w:rPr>
      <w:t xml:space="preserve"> </w:t>
    </w:r>
    <w:r w:rsidR="003D4335">
      <w:rPr>
        <w:rFonts w:ascii="標楷體" w:eastAsia="標楷體" w:hAnsi="標楷體" w:hint="eastAsia"/>
        <w:sz w:val="24"/>
        <w:szCs w:val="24"/>
      </w:rPr>
      <w:t xml:space="preserve"> </w:t>
    </w:r>
    <w:r w:rsidR="008D77C3">
      <w:rPr>
        <w:rFonts w:ascii="標楷體" w:eastAsia="標楷體" w:hAnsi="標楷體" w:hint="eastAsia"/>
        <w:sz w:val="24"/>
        <w:szCs w:val="24"/>
      </w:rPr>
      <w:t xml:space="preserve">   </w:t>
    </w:r>
    <w:r w:rsidR="008623D3">
      <w:rPr>
        <w:rFonts w:ascii="標楷體" w:eastAsia="標楷體" w:hAnsi="標楷體" w:hint="eastAsia"/>
        <w:sz w:val="24"/>
        <w:szCs w:val="24"/>
      </w:rPr>
      <w:t xml:space="preserve">    </w:t>
    </w:r>
    <w:r w:rsidR="003D4335">
      <w:rPr>
        <w:rFonts w:ascii="標楷體" w:eastAsia="標楷體" w:hAnsi="標楷體" w:hint="eastAsia"/>
        <w:sz w:val="24"/>
        <w:szCs w:val="24"/>
      </w:rPr>
      <w:t xml:space="preserve"> </w:t>
    </w:r>
    <w:r w:rsidR="008D77C3">
      <w:rPr>
        <w:rFonts w:ascii="標楷體" w:eastAsia="標楷體" w:hAnsi="標楷體" w:hint="eastAsia"/>
        <w:sz w:val="24"/>
        <w:szCs w:val="24"/>
      </w:rPr>
      <w:t xml:space="preserve">    </w:t>
    </w:r>
    <w:r>
      <w:rPr>
        <w:rFonts w:ascii="標楷體" w:eastAsia="標楷體" w:hAnsi="標楷體" w:hint="eastAsia"/>
        <w:sz w:val="24"/>
        <w:szCs w:val="24"/>
      </w:rPr>
      <w:t xml:space="preserve"> </w:t>
    </w:r>
    <w:proofErr w:type="gramStart"/>
    <w:r w:rsidRPr="00B8635A">
      <w:rPr>
        <w:rFonts w:ascii="標楷體" w:eastAsia="標楷體" w:hAnsi="標楷體" w:hint="eastAsia"/>
        <w:sz w:val="24"/>
        <w:szCs w:val="24"/>
        <w:u w:val="wave"/>
      </w:rPr>
      <w:t>啟應文</w:t>
    </w:r>
    <w:proofErr w:type="gramEnd"/>
    <w:r>
      <w:rPr>
        <w:rFonts w:ascii="標楷體" w:eastAsia="標楷體" w:hAnsi="標楷體" w:hint="eastAsia"/>
        <w:sz w:val="24"/>
        <w:szCs w:val="24"/>
      </w:rPr>
      <w:t>：</w:t>
    </w:r>
    <w:r w:rsidR="008D77C3">
      <w:rPr>
        <w:rFonts w:ascii="標楷體" w:eastAsia="標楷體" w:hAnsi="標楷體" w:hint="eastAsia"/>
        <w:sz w:val="24"/>
        <w:szCs w:val="24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471CC"/>
    <w:multiLevelType w:val="hybridMultilevel"/>
    <w:tmpl w:val="CB900380"/>
    <w:lvl w:ilvl="0" w:tplc="9C5CF8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DCB93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0EAF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10985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D072F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A0732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1AB39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806BE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E8D3B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0A1A44"/>
    <w:multiLevelType w:val="multilevel"/>
    <w:tmpl w:val="1510478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D00735"/>
    <w:multiLevelType w:val="hybridMultilevel"/>
    <w:tmpl w:val="9FD662B2"/>
    <w:lvl w:ilvl="0" w:tplc="3A7C0C56">
      <w:start w:val="1"/>
      <w:numFmt w:val="decimal"/>
      <w:lvlText w:val="%1."/>
      <w:lvlJc w:val="left"/>
      <w:pPr>
        <w:tabs>
          <w:tab w:val="num" w:pos="696"/>
        </w:tabs>
        <w:ind w:left="6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6"/>
        </w:tabs>
        <w:ind w:left="129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6"/>
        </w:tabs>
        <w:ind w:left="177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6"/>
        </w:tabs>
        <w:ind w:left="225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6"/>
        </w:tabs>
        <w:ind w:left="27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6"/>
        </w:tabs>
        <w:ind w:left="32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6"/>
        </w:tabs>
        <w:ind w:left="36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6"/>
        </w:tabs>
        <w:ind w:left="41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6"/>
        </w:tabs>
        <w:ind w:left="4656" w:hanging="480"/>
      </w:pPr>
    </w:lvl>
  </w:abstractNum>
  <w:abstractNum w:abstractNumId="3">
    <w:nsid w:val="261A67C6"/>
    <w:multiLevelType w:val="hybridMultilevel"/>
    <w:tmpl w:val="CFB27778"/>
    <w:lvl w:ilvl="0" w:tplc="9800C1D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ACA38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0EFDC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E45D9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16A5A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4E94E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7C8F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04E4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848D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AB1BB2"/>
    <w:multiLevelType w:val="hybridMultilevel"/>
    <w:tmpl w:val="7CB0D416"/>
    <w:lvl w:ilvl="0" w:tplc="03DEBC8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0443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8ED69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929E3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DA1E2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D4377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62205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3CDE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2EE3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77036E"/>
    <w:multiLevelType w:val="hybridMultilevel"/>
    <w:tmpl w:val="9B188CB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CD241DC"/>
    <w:multiLevelType w:val="hybridMultilevel"/>
    <w:tmpl w:val="C0FCF3C0"/>
    <w:lvl w:ilvl="0" w:tplc="B3764A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AEED7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02658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188D0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6AA29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40B38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64D18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B432E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3C520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E83912"/>
    <w:multiLevelType w:val="hybridMultilevel"/>
    <w:tmpl w:val="30ACC324"/>
    <w:lvl w:ilvl="0" w:tplc="1374C9B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280"/>
        </w:tabs>
        <w:ind w:left="2280" w:hanging="480"/>
      </w:pPr>
      <w:rPr>
        <w:rFonts w:hint="default"/>
      </w:rPr>
    </w:lvl>
    <w:lvl w:ilvl="3" w:tplc="96CEC2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E404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E4A8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64FD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A0D6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FA39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A2D12C0"/>
    <w:multiLevelType w:val="hybridMultilevel"/>
    <w:tmpl w:val="70FCD75C"/>
    <w:lvl w:ilvl="0" w:tplc="64A6B7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22C0A1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EA64F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687A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380D7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AE42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F4784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6C10E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E0A4967"/>
    <w:multiLevelType w:val="hybridMultilevel"/>
    <w:tmpl w:val="527CD2C0"/>
    <w:lvl w:ilvl="0" w:tplc="AE72C194">
      <w:start w:val="1"/>
      <w:numFmt w:val="bullet"/>
      <w:lvlText w:val=""/>
      <w:lvlJc w:val="left"/>
      <w:pPr>
        <w:ind w:left="12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62" w:hanging="480"/>
      </w:pPr>
      <w:rPr>
        <w:rFonts w:ascii="Wingdings" w:hAnsi="Wingdings" w:hint="default"/>
      </w:rPr>
    </w:lvl>
  </w:abstractNum>
  <w:abstractNum w:abstractNumId="10">
    <w:nsid w:val="410B0D66"/>
    <w:multiLevelType w:val="hybridMultilevel"/>
    <w:tmpl w:val="1B142AC8"/>
    <w:lvl w:ilvl="0" w:tplc="B47EE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1">
    <w:nsid w:val="417158EB"/>
    <w:multiLevelType w:val="hybridMultilevel"/>
    <w:tmpl w:val="102A58AE"/>
    <w:lvl w:ilvl="0" w:tplc="70445D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30247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603D3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36BF6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68DD5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8672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BA5E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18A22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8E4A4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22D68A0"/>
    <w:multiLevelType w:val="hybridMultilevel"/>
    <w:tmpl w:val="1510478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DE4CA2A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CEC2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E404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E4A8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64FD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A0D6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FA39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C79705C"/>
    <w:multiLevelType w:val="hybridMultilevel"/>
    <w:tmpl w:val="7EA640E4"/>
    <w:lvl w:ilvl="0" w:tplc="E8941E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60EAF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304B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34ACA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3E9EC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1A061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468F3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42AC5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02A29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09D4FB7"/>
    <w:multiLevelType w:val="hybridMultilevel"/>
    <w:tmpl w:val="3522A6F6"/>
    <w:lvl w:ilvl="0" w:tplc="9D00828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28F10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C225C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5C59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18591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D4E9D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D0839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002AA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42F2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ED445B6"/>
    <w:multiLevelType w:val="hybridMultilevel"/>
    <w:tmpl w:val="392814D4"/>
    <w:lvl w:ilvl="0" w:tplc="6FD486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66489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B07F5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30F56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DA0F0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B6C3C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A4A0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D65BD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D652B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FD24B6D"/>
    <w:multiLevelType w:val="hybridMultilevel"/>
    <w:tmpl w:val="948E9904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DE4CA2A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CEC2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E404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E4A8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64FD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A0D6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FA39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0334B73"/>
    <w:multiLevelType w:val="hybridMultilevel"/>
    <w:tmpl w:val="8B7A44AE"/>
    <w:lvl w:ilvl="0" w:tplc="447252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08DE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000F8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B4AE8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16AF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C43E9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B25A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50E1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DC1D9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C653736"/>
    <w:multiLevelType w:val="multilevel"/>
    <w:tmpl w:val="CB9464E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D1D4041"/>
    <w:multiLevelType w:val="hybridMultilevel"/>
    <w:tmpl w:val="F6BAC160"/>
    <w:lvl w:ilvl="0" w:tplc="1374C9B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280"/>
        </w:tabs>
        <w:ind w:left="2280" w:hanging="480"/>
      </w:pPr>
      <w:rPr>
        <w:rFonts w:hint="default"/>
      </w:rPr>
    </w:lvl>
    <w:lvl w:ilvl="3" w:tplc="96CEC2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E404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E4A8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64FD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A0D6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FA39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28E7856"/>
    <w:multiLevelType w:val="hybridMultilevel"/>
    <w:tmpl w:val="92126558"/>
    <w:lvl w:ilvl="0" w:tplc="7EEA43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882A4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00E9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E43F3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88AC5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40018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E42E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CAD8F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6E2F3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37B004F"/>
    <w:multiLevelType w:val="hybridMultilevel"/>
    <w:tmpl w:val="0E0E790C"/>
    <w:lvl w:ilvl="0" w:tplc="2AD46FA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96FA3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CC9EF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787C3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A80DF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26A0A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2ECCD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92753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E2416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D4E65F8"/>
    <w:multiLevelType w:val="multilevel"/>
    <w:tmpl w:val="84867B1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280"/>
        </w:tabs>
        <w:ind w:left="2280" w:hanging="48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9"/>
  </w:num>
  <w:num w:numId="4">
    <w:abstractNumId w:val="20"/>
  </w:num>
  <w:num w:numId="5">
    <w:abstractNumId w:val="8"/>
  </w:num>
  <w:num w:numId="6">
    <w:abstractNumId w:val="6"/>
  </w:num>
  <w:num w:numId="7">
    <w:abstractNumId w:val="4"/>
  </w:num>
  <w:num w:numId="8">
    <w:abstractNumId w:val="11"/>
  </w:num>
  <w:num w:numId="9">
    <w:abstractNumId w:val="3"/>
  </w:num>
  <w:num w:numId="10">
    <w:abstractNumId w:val="0"/>
  </w:num>
  <w:num w:numId="11">
    <w:abstractNumId w:val="21"/>
  </w:num>
  <w:num w:numId="12">
    <w:abstractNumId w:val="14"/>
  </w:num>
  <w:num w:numId="13">
    <w:abstractNumId w:val="10"/>
  </w:num>
  <w:num w:numId="14">
    <w:abstractNumId w:val="15"/>
  </w:num>
  <w:num w:numId="15">
    <w:abstractNumId w:val="2"/>
  </w:num>
  <w:num w:numId="16">
    <w:abstractNumId w:val="18"/>
  </w:num>
  <w:num w:numId="17">
    <w:abstractNumId w:val="12"/>
  </w:num>
  <w:num w:numId="18">
    <w:abstractNumId w:val="1"/>
  </w:num>
  <w:num w:numId="19">
    <w:abstractNumId w:val="16"/>
  </w:num>
  <w:num w:numId="20">
    <w:abstractNumId w:val="22"/>
  </w:num>
  <w:num w:numId="21">
    <w:abstractNumId w:val="7"/>
  </w:num>
  <w:num w:numId="22">
    <w:abstractNumId w:val="9"/>
  </w:num>
  <w:num w:numId="23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2"/>
  <w:displayHorizontalDrawingGridEvery w:val="0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37C31"/>
    <w:rsid w:val="000018EC"/>
    <w:rsid w:val="00003D64"/>
    <w:rsid w:val="0001075F"/>
    <w:rsid w:val="000243C4"/>
    <w:rsid w:val="000246D3"/>
    <w:rsid w:val="0002615E"/>
    <w:rsid w:val="00030FD6"/>
    <w:rsid w:val="00040893"/>
    <w:rsid w:val="00041323"/>
    <w:rsid w:val="00045ADF"/>
    <w:rsid w:val="000470F1"/>
    <w:rsid w:val="0005312C"/>
    <w:rsid w:val="000532BF"/>
    <w:rsid w:val="00055C87"/>
    <w:rsid w:val="0005683D"/>
    <w:rsid w:val="00056F38"/>
    <w:rsid w:val="00062E37"/>
    <w:rsid w:val="000641CD"/>
    <w:rsid w:val="00076F61"/>
    <w:rsid w:val="00081B99"/>
    <w:rsid w:val="0008216E"/>
    <w:rsid w:val="000A6CD4"/>
    <w:rsid w:val="000B1E12"/>
    <w:rsid w:val="000B3F2E"/>
    <w:rsid w:val="000C1434"/>
    <w:rsid w:val="000C495B"/>
    <w:rsid w:val="000C7C07"/>
    <w:rsid w:val="000D0F71"/>
    <w:rsid w:val="000D15D5"/>
    <w:rsid w:val="000D2575"/>
    <w:rsid w:val="000D29D0"/>
    <w:rsid w:val="000E33B5"/>
    <w:rsid w:val="000E4309"/>
    <w:rsid w:val="000E4D30"/>
    <w:rsid w:val="000F0618"/>
    <w:rsid w:val="000F4137"/>
    <w:rsid w:val="000F4530"/>
    <w:rsid w:val="000F7B41"/>
    <w:rsid w:val="00101F49"/>
    <w:rsid w:val="00102CD5"/>
    <w:rsid w:val="00104EB7"/>
    <w:rsid w:val="00105A84"/>
    <w:rsid w:val="00105FD8"/>
    <w:rsid w:val="00107681"/>
    <w:rsid w:val="001079F7"/>
    <w:rsid w:val="001116DD"/>
    <w:rsid w:val="00123AD7"/>
    <w:rsid w:val="001307A8"/>
    <w:rsid w:val="001340FA"/>
    <w:rsid w:val="001361E1"/>
    <w:rsid w:val="001401E7"/>
    <w:rsid w:val="001406EF"/>
    <w:rsid w:val="0014369F"/>
    <w:rsid w:val="00144A92"/>
    <w:rsid w:val="00144BDD"/>
    <w:rsid w:val="00147B8B"/>
    <w:rsid w:val="00152933"/>
    <w:rsid w:val="00153AA8"/>
    <w:rsid w:val="001614AB"/>
    <w:rsid w:val="00161B11"/>
    <w:rsid w:val="00161CBA"/>
    <w:rsid w:val="0016224B"/>
    <w:rsid w:val="001646CE"/>
    <w:rsid w:val="00172263"/>
    <w:rsid w:val="00172582"/>
    <w:rsid w:val="001743B9"/>
    <w:rsid w:val="00175D7B"/>
    <w:rsid w:val="00180A2E"/>
    <w:rsid w:val="00180E7F"/>
    <w:rsid w:val="001834DB"/>
    <w:rsid w:val="00184D67"/>
    <w:rsid w:val="00191169"/>
    <w:rsid w:val="001A5E98"/>
    <w:rsid w:val="001A630C"/>
    <w:rsid w:val="001A752B"/>
    <w:rsid w:val="001B1126"/>
    <w:rsid w:val="001B52A0"/>
    <w:rsid w:val="001C0A23"/>
    <w:rsid w:val="001C3F9D"/>
    <w:rsid w:val="001C5C3F"/>
    <w:rsid w:val="001C5C5D"/>
    <w:rsid w:val="001D4296"/>
    <w:rsid w:val="001E328A"/>
    <w:rsid w:val="001E60F8"/>
    <w:rsid w:val="001E77F0"/>
    <w:rsid w:val="001F54EC"/>
    <w:rsid w:val="001F68A8"/>
    <w:rsid w:val="00200A67"/>
    <w:rsid w:val="00203847"/>
    <w:rsid w:val="00203E1B"/>
    <w:rsid w:val="00210DA8"/>
    <w:rsid w:val="0021231A"/>
    <w:rsid w:val="002155D6"/>
    <w:rsid w:val="002160DE"/>
    <w:rsid w:val="002170D4"/>
    <w:rsid w:val="0022270E"/>
    <w:rsid w:val="002232D6"/>
    <w:rsid w:val="00223803"/>
    <w:rsid w:val="002239BC"/>
    <w:rsid w:val="0022619C"/>
    <w:rsid w:val="002275E1"/>
    <w:rsid w:val="002353D1"/>
    <w:rsid w:val="00235C61"/>
    <w:rsid w:val="00235F39"/>
    <w:rsid w:val="00240476"/>
    <w:rsid w:val="00240DC7"/>
    <w:rsid w:val="00241AD9"/>
    <w:rsid w:val="002432D3"/>
    <w:rsid w:val="002446A8"/>
    <w:rsid w:val="00246E5C"/>
    <w:rsid w:val="0024734C"/>
    <w:rsid w:val="0025033C"/>
    <w:rsid w:val="002554D6"/>
    <w:rsid w:val="00262BFA"/>
    <w:rsid w:val="0026418A"/>
    <w:rsid w:val="00264F53"/>
    <w:rsid w:val="002656E5"/>
    <w:rsid w:val="00266E2B"/>
    <w:rsid w:val="002706CA"/>
    <w:rsid w:val="00270D9C"/>
    <w:rsid w:val="00270F00"/>
    <w:rsid w:val="002730F4"/>
    <w:rsid w:val="0027421F"/>
    <w:rsid w:val="00275023"/>
    <w:rsid w:val="00275908"/>
    <w:rsid w:val="0027641C"/>
    <w:rsid w:val="002805D4"/>
    <w:rsid w:val="0028167A"/>
    <w:rsid w:val="002861D9"/>
    <w:rsid w:val="00287B20"/>
    <w:rsid w:val="0029052A"/>
    <w:rsid w:val="00290681"/>
    <w:rsid w:val="00292D5E"/>
    <w:rsid w:val="002949AD"/>
    <w:rsid w:val="00295D93"/>
    <w:rsid w:val="002A1B45"/>
    <w:rsid w:val="002A2102"/>
    <w:rsid w:val="002A21EB"/>
    <w:rsid w:val="002A292F"/>
    <w:rsid w:val="002A6A3F"/>
    <w:rsid w:val="002A6CAA"/>
    <w:rsid w:val="002A7EEF"/>
    <w:rsid w:val="002B321D"/>
    <w:rsid w:val="002B3E44"/>
    <w:rsid w:val="002B5251"/>
    <w:rsid w:val="002B76FA"/>
    <w:rsid w:val="002C2009"/>
    <w:rsid w:val="002C259F"/>
    <w:rsid w:val="002C266D"/>
    <w:rsid w:val="002C4B02"/>
    <w:rsid w:val="002C64C3"/>
    <w:rsid w:val="002C6CCE"/>
    <w:rsid w:val="002C72BD"/>
    <w:rsid w:val="002D228F"/>
    <w:rsid w:val="002D6259"/>
    <w:rsid w:val="002D67C9"/>
    <w:rsid w:val="002D6954"/>
    <w:rsid w:val="002D7F7B"/>
    <w:rsid w:val="002E2275"/>
    <w:rsid w:val="002E37BE"/>
    <w:rsid w:val="002E3D02"/>
    <w:rsid w:val="002E7784"/>
    <w:rsid w:val="002F3BDD"/>
    <w:rsid w:val="00300F14"/>
    <w:rsid w:val="003042E0"/>
    <w:rsid w:val="00304FCC"/>
    <w:rsid w:val="00305B40"/>
    <w:rsid w:val="0031249A"/>
    <w:rsid w:val="00313DAC"/>
    <w:rsid w:val="003146ED"/>
    <w:rsid w:val="00314867"/>
    <w:rsid w:val="00315118"/>
    <w:rsid w:val="00321C73"/>
    <w:rsid w:val="0032255B"/>
    <w:rsid w:val="00325D35"/>
    <w:rsid w:val="00330E30"/>
    <w:rsid w:val="00331E3B"/>
    <w:rsid w:val="00332CEF"/>
    <w:rsid w:val="00335C3C"/>
    <w:rsid w:val="003401C9"/>
    <w:rsid w:val="0034066F"/>
    <w:rsid w:val="003440C5"/>
    <w:rsid w:val="0034554E"/>
    <w:rsid w:val="003519D6"/>
    <w:rsid w:val="00360B10"/>
    <w:rsid w:val="00361FB8"/>
    <w:rsid w:val="00362A89"/>
    <w:rsid w:val="00363E53"/>
    <w:rsid w:val="003643F4"/>
    <w:rsid w:val="003657D8"/>
    <w:rsid w:val="0036615E"/>
    <w:rsid w:val="00372D9D"/>
    <w:rsid w:val="0037709A"/>
    <w:rsid w:val="00381707"/>
    <w:rsid w:val="00383B13"/>
    <w:rsid w:val="003957C0"/>
    <w:rsid w:val="003A1E29"/>
    <w:rsid w:val="003A2D1F"/>
    <w:rsid w:val="003A3FC4"/>
    <w:rsid w:val="003A4243"/>
    <w:rsid w:val="003A6A2C"/>
    <w:rsid w:val="003B2944"/>
    <w:rsid w:val="003B4BC1"/>
    <w:rsid w:val="003C098E"/>
    <w:rsid w:val="003C70A9"/>
    <w:rsid w:val="003D263A"/>
    <w:rsid w:val="003D2A5F"/>
    <w:rsid w:val="003D4335"/>
    <w:rsid w:val="003D4926"/>
    <w:rsid w:val="003D5819"/>
    <w:rsid w:val="003D58AE"/>
    <w:rsid w:val="003E2C83"/>
    <w:rsid w:val="003F00D3"/>
    <w:rsid w:val="003F1F6C"/>
    <w:rsid w:val="003F3310"/>
    <w:rsid w:val="003F377E"/>
    <w:rsid w:val="003F4F04"/>
    <w:rsid w:val="00401614"/>
    <w:rsid w:val="00401D70"/>
    <w:rsid w:val="00403CEB"/>
    <w:rsid w:val="00410B0A"/>
    <w:rsid w:val="0042055C"/>
    <w:rsid w:val="00426FC8"/>
    <w:rsid w:val="00435891"/>
    <w:rsid w:val="0043770D"/>
    <w:rsid w:val="00440C95"/>
    <w:rsid w:val="00442643"/>
    <w:rsid w:val="004439F7"/>
    <w:rsid w:val="00445C11"/>
    <w:rsid w:val="004471B6"/>
    <w:rsid w:val="004505B2"/>
    <w:rsid w:val="00451954"/>
    <w:rsid w:val="004526E5"/>
    <w:rsid w:val="00455465"/>
    <w:rsid w:val="00455F64"/>
    <w:rsid w:val="00460855"/>
    <w:rsid w:val="004608D8"/>
    <w:rsid w:val="00461AAC"/>
    <w:rsid w:val="00464775"/>
    <w:rsid w:val="004668E0"/>
    <w:rsid w:val="004723CB"/>
    <w:rsid w:val="00472682"/>
    <w:rsid w:val="004774A1"/>
    <w:rsid w:val="00481B71"/>
    <w:rsid w:val="004925F8"/>
    <w:rsid w:val="00492B3D"/>
    <w:rsid w:val="0049637C"/>
    <w:rsid w:val="004A3609"/>
    <w:rsid w:val="004A46D3"/>
    <w:rsid w:val="004A6886"/>
    <w:rsid w:val="004B0BF6"/>
    <w:rsid w:val="004B1D06"/>
    <w:rsid w:val="004C1C8B"/>
    <w:rsid w:val="004C74D2"/>
    <w:rsid w:val="004C79A6"/>
    <w:rsid w:val="004D0831"/>
    <w:rsid w:val="004D0A52"/>
    <w:rsid w:val="004D3F0D"/>
    <w:rsid w:val="004D4691"/>
    <w:rsid w:val="004D57A3"/>
    <w:rsid w:val="004D5B77"/>
    <w:rsid w:val="004D6118"/>
    <w:rsid w:val="004D7255"/>
    <w:rsid w:val="004E09A3"/>
    <w:rsid w:val="004E5339"/>
    <w:rsid w:val="004E549F"/>
    <w:rsid w:val="004F00D3"/>
    <w:rsid w:val="004F1B30"/>
    <w:rsid w:val="004F2692"/>
    <w:rsid w:val="004F4599"/>
    <w:rsid w:val="004F4752"/>
    <w:rsid w:val="004F66D4"/>
    <w:rsid w:val="00500A40"/>
    <w:rsid w:val="00501284"/>
    <w:rsid w:val="005034BF"/>
    <w:rsid w:val="00503583"/>
    <w:rsid w:val="00503C87"/>
    <w:rsid w:val="0050499A"/>
    <w:rsid w:val="00505CF3"/>
    <w:rsid w:val="00513504"/>
    <w:rsid w:val="0051450D"/>
    <w:rsid w:val="0051498A"/>
    <w:rsid w:val="0051641F"/>
    <w:rsid w:val="00520621"/>
    <w:rsid w:val="0052543C"/>
    <w:rsid w:val="005300DE"/>
    <w:rsid w:val="00532512"/>
    <w:rsid w:val="005331A9"/>
    <w:rsid w:val="005361F9"/>
    <w:rsid w:val="00537AB9"/>
    <w:rsid w:val="00537C31"/>
    <w:rsid w:val="00537EA8"/>
    <w:rsid w:val="00537F4B"/>
    <w:rsid w:val="00541117"/>
    <w:rsid w:val="00541E18"/>
    <w:rsid w:val="00542879"/>
    <w:rsid w:val="0054310F"/>
    <w:rsid w:val="00550C3F"/>
    <w:rsid w:val="0055279C"/>
    <w:rsid w:val="00555A8E"/>
    <w:rsid w:val="00556AEF"/>
    <w:rsid w:val="00561701"/>
    <w:rsid w:val="005626E3"/>
    <w:rsid w:val="005636B9"/>
    <w:rsid w:val="00564820"/>
    <w:rsid w:val="00570A5C"/>
    <w:rsid w:val="00576EA9"/>
    <w:rsid w:val="0057715B"/>
    <w:rsid w:val="00580934"/>
    <w:rsid w:val="005822CB"/>
    <w:rsid w:val="00582C51"/>
    <w:rsid w:val="0058546B"/>
    <w:rsid w:val="00592942"/>
    <w:rsid w:val="005937F8"/>
    <w:rsid w:val="005A026F"/>
    <w:rsid w:val="005A1890"/>
    <w:rsid w:val="005A1980"/>
    <w:rsid w:val="005A2502"/>
    <w:rsid w:val="005A4580"/>
    <w:rsid w:val="005A7E85"/>
    <w:rsid w:val="005B1479"/>
    <w:rsid w:val="005B240E"/>
    <w:rsid w:val="005B2CC2"/>
    <w:rsid w:val="005B661C"/>
    <w:rsid w:val="005B7A63"/>
    <w:rsid w:val="005C203D"/>
    <w:rsid w:val="005C214F"/>
    <w:rsid w:val="005D1241"/>
    <w:rsid w:val="005D27D2"/>
    <w:rsid w:val="005D2E35"/>
    <w:rsid w:val="005D4BBF"/>
    <w:rsid w:val="005D5B60"/>
    <w:rsid w:val="005E0CA2"/>
    <w:rsid w:val="005E408D"/>
    <w:rsid w:val="005E5B3D"/>
    <w:rsid w:val="005E5CE1"/>
    <w:rsid w:val="005F0DC3"/>
    <w:rsid w:val="005F271D"/>
    <w:rsid w:val="005F3D26"/>
    <w:rsid w:val="00601C65"/>
    <w:rsid w:val="006023C7"/>
    <w:rsid w:val="0060502B"/>
    <w:rsid w:val="00610E15"/>
    <w:rsid w:val="00612AB3"/>
    <w:rsid w:val="00622722"/>
    <w:rsid w:val="00622B79"/>
    <w:rsid w:val="006249D4"/>
    <w:rsid w:val="00626DC8"/>
    <w:rsid w:val="00627597"/>
    <w:rsid w:val="00627979"/>
    <w:rsid w:val="00627E66"/>
    <w:rsid w:val="0063021A"/>
    <w:rsid w:val="00643D32"/>
    <w:rsid w:val="00645239"/>
    <w:rsid w:val="00647807"/>
    <w:rsid w:val="00653D4D"/>
    <w:rsid w:val="00665988"/>
    <w:rsid w:val="00674E1F"/>
    <w:rsid w:val="00675FE7"/>
    <w:rsid w:val="0068085E"/>
    <w:rsid w:val="00681CFD"/>
    <w:rsid w:val="00684F4C"/>
    <w:rsid w:val="0068705F"/>
    <w:rsid w:val="00687651"/>
    <w:rsid w:val="00690644"/>
    <w:rsid w:val="00690D56"/>
    <w:rsid w:val="00692AA6"/>
    <w:rsid w:val="00693F93"/>
    <w:rsid w:val="006952EB"/>
    <w:rsid w:val="00697C59"/>
    <w:rsid w:val="006A22D2"/>
    <w:rsid w:val="006A441C"/>
    <w:rsid w:val="006B0DA3"/>
    <w:rsid w:val="006B5A1E"/>
    <w:rsid w:val="006B72E0"/>
    <w:rsid w:val="006C0FFF"/>
    <w:rsid w:val="006C24C4"/>
    <w:rsid w:val="006C2AF6"/>
    <w:rsid w:val="006D1051"/>
    <w:rsid w:val="006D1D0E"/>
    <w:rsid w:val="006D255D"/>
    <w:rsid w:val="006D616E"/>
    <w:rsid w:val="006E08B1"/>
    <w:rsid w:val="006E179F"/>
    <w:rsid w:val="006E4293"/>
    <w:rsid w:val="006E46BC"/>
    <w:rsid w:val="006E5865"/>
    <w:rsid w:val="006F08BE"/>
    <w:rsid w:val="006F0F61"/>
    <w:rsid w:val="006F1891"/>
    <w:rsid w:val="006F5C46"/>
    <w:rsid w:val="006F6BBC"/>
    <w:rsid w:val="006F735E"/>
    <w:rsid w:val="006F79D6"/>
    <w:rsid w:val="007055FD"/>
    <w:rsid w:val="00707E99"/>
    <w:rsid w:val="00710E8B"/>
    <w:rsid w:val="00711491"/>
    <w:rsid w:val="007114FC"/>
    <w:rsid w:val="007149C4"/>
    <w:rsid w:val="00720A84"/>
    <w:rsid w:val="007223F4"/>
    <w:rsid w:val="007239ED"/>
    <w:rsid w:val="00726618"/>
    <w:rsid w:val="007272D7"/>
    <w:rsid w:val="007300A6"/>
    <w:rsid w:val="007312B5"/>
    <w:rsid w:val="00734515"/>
    <w:rsid w:val="00735613"/>
    <w:rsid w:val="00735E98"/>
    <w:rsid w:val="007379CC"/>
    <w:rsid w:val="00740352"/>
    <w:rsid w:val="0074692E"/>
    <w:rsid w:val="00746940"/>
    <w:rsid w:val="00746E95"/>
    <w:rsid w:val="00747A8C"/>
    <w:rsid w:val="007517AF"/>
    <w:rsid w:val="0076045D"/>
    <w:rsid w:val="00760A87"/>
    <w:rsid w:val="00773837"/>
    <w:rsid w:val="00774937"/>
    <w:rsid w:val="00776B45"/>
    <w:rsid w:val="00777A31"/>
    <w:rsid w:val="00782120"/>
    <w:rsid w:val="0078221F"/>
    <w:rsid w:val="0078237E"/>
    <w:rsid w:val="0078358B"/>
    <w:rsid w:val="00785C49"/>
    <w:rsid w:val="00786564"/>
    <w:rsid w:val="00786BF1"/>
    <w:rsid w:val="00787685"/>
    <w:rsid w:val="007B174F"/>
    <w:rsid w:val="007B3CA9"/>
    <w:rsid w:val="007B7DB3"/>
    <w:rsid w:val="007C0DCA"/>
    <w:rsid w:val="007C0E3E"/>
    <w:rsid w:val="007C2D2C"/>
    <w:rsid w:val="007C3282"/>
    <w:rsid w:val="007C6C76"/>
    <w:rsid w:val="007C7CB3"/>
    <w:rsid w:val="007C7F7B"/>
    <w:rsid w:val="007D1091"/>
    <w:rsid w:val="007D1CEA"/>
    <w:rsid w:val="007D5479"/>
    <w:rsid w:val="007D70E0"/>
    <w:rsid w:val="007E219C"/>
    <w:rsid w:val="007E3219"/>
    <w:rsid w:val="007E73C3"/>
    <w:rsid w:val="007F6E5C"/>
    <w:rsid w:val="00800592"/>
    <w:rsid w:val="00800CA8"/>
    <w:rsid w:val="00802A94"/>
    <w:rsid w:val="00803091"/>
    <w:rsid w:val="00804B3B"/>
    <w:rsid w:val="00812BF9"/>
    <w:rsid w:val="00816866"/>
    <w:rsid w:val="0083367A"/>
    <w:rsid w:val="00834527"/>
    <w:rsid w:val="008360D5"/>
    <w:rsid w:val="0084380A"/>
    <w:rsid w:val="00852528"/>
    <w:rsid w:val="00860E66"/>
    <w:rsid w:val="008623D3"/>
    <w:rsid w:val="0086273C"/>
    <w:rsid w:val="0087518D"/>
    <w:rsid w:val="00876284"/>
    <w:rsid w:val="008831DB"/>
    <w:rsid w:val="00890A37"/>
    <w:rsid w:val="0089109B"/>
    <w:rsid w:val="008A3CAB"/>
    <w:rsid w:val="008B486A"/>
    <w:rsid w:val="008C3DDD"/>
    <w:rsid w:val="008C4D0A"/>
    <w:rsid w:val="008C793E"/>
    <w:rsid w:val="008D3425"/>
    <w:rsid w:val="008D77C3"/>
    <w:rsid w:val="008E6C9D"/>
    <w:rsid w:val="008F101C"/>
    <w:rsid w:val="008F6C51"/>
    <w:rsid w:val="00903DC7"/>
    <w:rsid w:val="009150F9"/>
    <w:rsid w:val="00916570"/>
    <w:rsid w:val="00920F58"/>
    <w:rsid w:val="00923A99"/>
    <w:rsid w:val="00932AF7"/>
    <w:rsid w:val="0093480E"/>
    <w:rsid w:val="00934B3A"/>
    <w:rsid w:val="00936906"/>
    <w:rsid w:val="009421F2"/>
    <w:rsid w:val="0094425D"/>
    <w:rsid w:val="0094602D"/>
    <w:rsid w:val="009470BE"/>
    <w:rsid w:val="00947560"/>
    <w:rsid w:val="0094760F"/>
    <w:rsid w:val="00953027"/>
    <w:rsid w:val="00954DD7"/>
    <w:rsid w:val="00956185"/>
    <w:rsid w:val="009626A9"/>
    <w:rsid w:val="009626AE"/>
    <w:rsid w:val="00966AA4"/>
    <w:rsid w:val="009711A6"/>
    <w:rsid w:val="0097558B"/>
    <w:rsid w:val="0098096D"/>
    <w:rsid w:val="009843E5"/>
    <w:rsid w:val="0098541D"/>
    <w:rsid w:val="00985756"/>
    <w:rsid w:val="00986757"/>
    <w:rsid w:val="00991C65"/>
    <w:rsid w:val="00993328"/>
    <w:rsid w:val="0099462E"/>
    <w:rsid w:val="0099621D"/>
    <w:rsid w:val="00996C72"/>
    <w:rsid w:val="0099750A"/>
    <w:rsid w:val="009A052A"/>
    <w:rsid w:val="009A5A90"/>
    <w:rsid w:val="009B2D34"/>
    <w:rsid w:val="009B2F4E"/>
    <w:rsid w:val="009B5192"/>
    <w:rsid w:val="009B6E55"/>
    <w:rsid w:val="009B70E7"/>
    <w:rsid w:val="009B71D2"/>
    <w:rsid w:val="009C6462"/>
    <w:rsid w:val="009C7E8F"/>
    <w:rsid w:val="009D0BFA"/>
    <w:rsid w:val="009D39E6"/>
    <w:rsid w:val="009D6189"/>
    <w:rsid w:val="009E08E5"/>
    <w:rsid w:val="009F08A4"/>
    <w:rsid w:val="009F1483"/>
    <w:rsid w:val="00A03E05"/>
    <w:rsid w:val="00A04EB6"/>
    <w:rsid w:val="00A10EA6"/>
    <w:rsid w:val="00A203FB"/>
    <w:rsid w:val="00A21F34"/>
    <w:rsid w:val="00A23937"/>
    <w:rsid w:val="00A27142"/>
    <w:rsid w:val="00A272A5"/>
    <w:rsid w:val="00A30273"/>
    <w:rsid w:val="00A31C94"/>
    <w:rsid w:val="00A32CBD"/>
    <w:rsid w:val="00A43C17"/>
    <w:rsid w:val="00A44671"/>
    <w:rsid w:val="00A52851"/>
    <w:rsid w:val="00A57725"/>
    <w:rsid w:val="00A65A0F"/>
    <w:rsid w:val="00A65F4C"/>
    <w:rsid w:val="00A66753"/>
    <w:rsid w:val="00A74B38"/>
    <w:rsid w:val="00A769D2"/>
    <w:rsid w:val="00A826CC"/>
    <w:rsid w:val="00A8405D"/>
    <w:rsid w:val="00A856CE"/>
    <w:rsid w:val="00A85FEE"/>
    <w:rsid w:val="00A929A1"/>
    <w:rsid w:val="00A967DA"/>
    <w:rsid w:val="00AA08DB"/>
    <w:rsid w:val="00AA13EB"/>
    <w:rsid w:val="00AA198F"/>
    <w:rsid w:val="00AA2E8E"/>
    <w:rsid w:val="00AA576B"/>
    <w:rsid w:val="00AA6F18"/>
    <w:rsid w:val="00AA708D"/>
    <w:rsid w:val="00AB23D3"/>
    <w:rsid w:val="00AB620A"/>
    <w:rsid w:val="00AB71C8"/>
    <w:rsid w:val="00AB7246"/>
    <w:rsid w:val="00AC0E9B"/>
    <w:rsid w:val="00AC3227"/>
    <w:rsid w:val="00AC61F0"/>
    <w:rsid w:val="00AD0209"/>
    <w:rsid w:val="00AD0F66"/>
    <w:rsid w:val="00AD3505"/>
    <w:rsid w:val="00AD6CD5"/>
    <w:rsid w:val="00AE112A"/>
    <w:rsid w:val="00AE119C"/>
    <w:rsid w:val="00AE1CAB"/>
    <w:rsid w:val="00AE544D"/>
    <w:rsid w:val="00AF2597"/>
    <w:rsid w:val="00AF324C"/>
    <w:rsid w:val="00AF60A8"/>
    <w:rsid w:val="00AF62A0"/>
    <w:rsid w:val="00AF62B1"/>
    <w:rsid w:val="00AF6745"/>
    <w:rsid w:val="00AF6E99"/>
    <w:rsid w:val="00AF7FE3"/>
    <w:rsid w:val="00B01490"/>
    <w:rsid w:val="00B02B3B"/>
    <w:rsid w:val="00B03C66"/>
    <w:rsid w:val="00B04BA8"/>
    <w:rsid w:val="00B05E0A"/>
    <w:rsid w:val="00B07280"/>
    <w:rsid w:val="00B07DA5"/>
    <w:rsid w:val="00B10572"/>
    <w:rsid w:val="00B10768"/>
    <w:rsid w:val="00B144AA"/>
    <w:rsid w:val="00B23F12"/>
    <w:rsid w:val="00B24097"/>
    <w:rsid w:val="00B25EDA"/>
    <w:rsid w:val="00B33282"/>
    <w:rsid w:val="00B40780"/>
    <w:rsid w:val="00B448A3"/>
    <w:rsid w:val="00B47020"/>
    <w:rsid w:val="00B47EB4"/>
    <w:rsid w:val="00B53424"/>
    <w:rsid w:val="00B54D1B"/>
    <w:rsid w:val="00B54D5E"/>
    <w:rsid w:val="00B55733"/>
    <w:rsid w:val="00B56A49"/>
    <w:rsid w:val="00B56FC8"/>
    <w:rsid w:val="00B5767C"/>
    <w:rsid w:val="00B57877"/>
    <w:rsid w:val="00B579B2"/>
    <w:rsid w:val="00B579EE"/>
    <w:rsid w:val="00B57B36"/>
    <w:rsid w:val="00B63B1C"/>
    <w:rsid w:val="00B652B6"/>
    <w:rsid w:val="00B70413"/>
    <w:rsid w:val="00B72B88"/>
    <w:rsid w:val="00B7795C"/>
    <w:rsid w:val="00B847EB"/>
    <w:rsid w:val="00B853B9"/>
    <w:rsid w:val="00B8635A"/>
    <w:rsid w:val="00B8785A"/>
    <w:rsid w:val="00B901D6"/>
    <w:rsid w:val="00BA2288"/>
    <w:rsid w:val="00BA279D"/>
    <w:rsid w:val="00BA2ED9"/>
    <w:rsid w:val="00BA7272"/>
    <w:rsid w:val="00BA7DB0"/>
    <w:rsid w:val="00BB00F9"/>
    <w:rsid w:val="00BB0D02"/>
    <w:rsid w:val="00BC193D"/>
    <w:rsid w:val="00BC242C"/>
    <w:rsid w:val="00BC3DE9"/>
    <w:rsid w:val="00BC4BA3"/>
    <w:rsid w:val="00BD40BD"/>
    <w:rsid w:val="00BD41AD"/>
    <w:rsid w:val="00BD538D"/>
    <w:rsid w:val="00BD7E5B"/>
    <w:rsid w:val="00BE169E"/>
    <w:rsid w:val="00BE3224"/>
    <w:rsid w:val="00BE5EB2"/>
    <w:rsid w:val="00BF28E4"/>
    <w:rsid w:val="00BF5432"/>
    <w:rsid w:val="00BF5F1D"/>
    <w:rsid w:val="00BF631C"/>
    <w:rsid w:val="00BF643F"/>
    <w:rsid w:val="00BF67C5"/>
    <w:rsid w:val="00BF74A9"/>
    <w:rsid w:val="00C011B9"/>
    <w:rsid w:val="00C05E80"/>
    <w:rsid w:val="00C109B0"/>
    <w:rsid w:val="00C11C26"/>
    <w:rsid w:val="00C11CBF"/>
    <w:rsid w:val="00C15861"/>
    <w:rsid w:val="00C15A1F"/>
    <w:rsid w:val="00C16393"/>
    <w:rsid w:val="00C17127"/>
    <w:rsid w:val="00C20E1C"/>
    <w:rsid w:val="00C2374F"/>
    <w:rsid w:val="00C2503B"/>
    <w:rsid w:val="00C25400"/>
    <w:rsid w:val="00C2700B"/>
    <w:rsid w:val="00C300A9"/>
    <w:rsid w:val="00C311FF"/>
    <w:rsid w:val="00C32B7B"/>
    <w:rsid w:val="00C351E7"/>
    <w:rsid w:val="00C36D46"/>
    <w:rsid w:val="00C3712B"/>
    <w:rsid w:val="00C4199D"/>
    <w:rsid w:val="00C458B2"/>
    <w:rsid w:val="00C53860"/>
    <w:rsid w:val="00C55DA0"/>
    <w:rsid w:val="00C67F01"/>
    <w:rsid w:val="00C7294D"/>
    <w:rsid w:val="00C74B5F"/>
    <w:rsid w:val="00C81891"/>
    <w:rsid w:val="00C85DA8"/>
    <w:rsid w:val="00C91E4C"/>
    <w:rsid w:val="00CA2BC4"/>
    <w:rsid w:val="00CA3064"/>
    <w:rsid w:val="00CA3655"/>
    <w:rsid w:val="00CA6134"/>
    <w:rsid w:val="00CB122B"/>
    <w:rsid w:val="00CB20B1"/>
    <w:rsid w:val="00CB252F"/>
    <w:rsid w:val="00CB3B26"/>
    <w:rsid w:val="00CB4057"/>
    <w:rsid w:val="00CB434D"/>
    <w:rsid w:val="00CB7B58"/>
    <w:rsid w:val="00CC07D9"/>
    <w:rsid w:val="00CC0966"/>
    <w:rsid w:val="00CC189E"/>
    <w:rsid w:val="00CC6AD9"/>
    <w:rsid w:val="00CD2280"/>
    <w:rsid w:val="00CD4418"/>
    <w:rsid w:val="00CD50C4"/>
    <w:rsid w:val="00CD74B6"/>
    <w:rsid w:val="00CE1503"/>
    <w:rsid w:val="00CE18A0"/>
    <w:rsid w:val="00CE18D8"/>
    <w:rsid w:val="00CE42F4"/>
    <w:rsid w:val="00CE4BD2"/>
    <w:rsid w:val="00CF4C98"/>
    <w:rsid w:val="00CF63C1"/>
    <w:rsid w:val="00CF681D"/>
    <w:rsid w:val="00D05822"/>
    <w:rsid w:val="00D063E9"/>
    <w:rsid w:val="00D1221A"/>
    <w:rsid w:val="00D13169"/>
    <w:rsid w:val="00D141C1"/>
    <w:rsid w:val="00D161C6"/>
    <w:rsid w:val="00D22E06"/>
    <w:rsid w:val="00D2622C"/>
    <w:rsid w:val="00D32078"/>
    <w:rsid w:val="00D40651"/>
    <w:rsid w:val="00D4172E"/>
    <w:rsid w:val="00D42252"/>
    <w:rsid w:val="00D466B0"/>
    <w:rsid w:val="00D47034"/>
    <w:rsid w:val="00D52201"/>
    <w:rsid w:val="00D54E2B"/>
    <w:rsid w:val="00D56213"/>
    <w:rsid w:val="00D575CD"/>
    <w:rsid w:val="00D57E83"/>
    <w:rsid w:val="00D6015F"/>
    <w:rsid w:val="00D657B1"/>
    <w:rsid w:val="00D667A6"/>
    <w:rsid w:val="00D73640"/>
    <w:rsid w:val="00D80AD5"/>
    <w:rsid w:val="00D80F50"/>
    <w:rsid w:val="00D82C89"/>
    <w:rsid w:val="00D82EB8"/>
    <w:rsid w:val="00D83827"/>
    <w:rsid w:val="00D84822"/>
    <w:rsid w:val="00D85124"/>
    <w:rsid w:val="00D9101A"/>
    <w:rsid w:val="00D95081"/>
    <w:rsid w:val="00D9673A"/>
    <w:rsid w:val="00DA24C8"/>
    <w:rsid w:val="00DC1EA3"/>
    <w:rsid w:val="00DC33C5"/>
    <w:rsid w:val="00DC4595"/>
    <w:rsid w:val="00DC6D8C"/>
    <w:rsid w:val="00DC7F8A"/>
    <w:rsid w:val="00DD1C72"/>
    <w:rsid w:val="00DD3F0D"/>
    <w:rsid w:val="00DD5938"/>
    <w:rsid w:val="00DE25F2"/>
    <w:rsid w:val="00DE3C30"/>
    <w:rsid w:val="00DE3D68"/>
    <w:rsid w:val="00DE51B4"/>
    <w:rsid w:val="00DE613B"/>
    <w:rsid w:val="00DF3EE3"/>
    <w:rsid w:val="00DF40FC"/>
    <w:rsid w:val="00DF7806"/>
    <w:rsid w:val="00E03DA1"/>
    <w:rsid w:val="00E05E5F"/>
    <w:rsid w:val="00E07760"/>
    <w:rsid w:val="00E1098D"/>
    <w:rsid w:val="00E1752D"/>
    <w:rsid w:val="00E178B0"/>
    <w:rsid w:val="00E17BA5"/>
    <w:rsid w:val="00E20F7F"/>
    <w:rsid w:val="00E22061"/>
    <w:rsid w:val="00E23FE6"/>
    <w:rsid w:val="00E3172B"/>
    <w:rsid w:val="00E3380C"/>
    <w:rsid w:val="00E3578F"/>
    <w:rsid w:val="00E40215"/>
    <w:rsid w:val="00E42B37"/>
    <w:rsid w:val="00E43578"/>
    <w:rsid w:val="00E44611"/>
    <w:rsid w:val="00E44FC5"/>
    <w:rsid w:val="00E46072"/>
    <w:rsid w:val="00E4638B"/>
    <w:rsid w:val="00E527BF"/>
    <w:rsid w:val="00E6026E"/>
    <w:rsid w:val="00E67CA7"/>
    <w:rsid w:val="00E724C7"/>
    <w:rsid w:val="00E750A5"/>
    <w:rsid w:val="00E7563A"/>
    <w:rsid w:val="00E83B1B"/>
    <w:rsid w:val="00E85196"/>
    <w:rsid w:val="00E8645A"/>
    <w:rsid w:val="00E9042A"/>
    <w:rsid w:val="00E920D8"/>
    <w:rsid w:val="00E955D7"/>
    <w:rsid w:val="00E96706"/>
    <w:rsid w:val="00EA2C16"/>
    <w:rsid w:val="00EA783F"/>
    <w:rsid w:val="00EB244D"/>
    <w:rsid w:val="00EB3940"/>
    <w:rsid w:val="00EC3C21"/>
    <w:rsid w:val="00EC56D5"/>
    <w:rsid w:val="00ED0044"/>
    <w:rsid w:val="00ED0EC8"/>
    <w:rsid w:val="00EE0BBB"/>
    <w:rsid w:val="00EE4E7F"/>
    <w:rsid w:val="00EE6B9D"/>
    <w:rsid w:val="00EE7B0F"/>
    <w:rsid w:val="00EE7C55"/>
    <w:rsid w:val="00EF0BA9"/>
    <w:rsid w:val="00EF0F11"/>
    <w:rsid w:val="00EF3537"/>
    <w:rsid w:val="00EF581C"/>
    <w:rsid w:val="00EF785E"/>
    <w:rsid w:val="00F032CB"/>
    <w:rsid w:val="00F05D59"/>
    <w:rsid w:val="00F07778"/>
    <w:rsid w:val="00F20C1F"/>
    <w:rsid w:val="00F229E5"/>
    <w:rsid w:val="00F24FE6"/>
    <w:rsid w:val="00F2533B"/>
    <w:rsid w:val="00F31D12"/>
    <w:rsid w:val="00F33CE7"/>
    <w:rsid w:val="00F40D1A"/>
    <w:rsid w:val="00F40EB4"/>
    <w:rsid w:val="00F435B0"/>
    <w:rsid w:val="00F45B8D"/>
    <w:rsid w:val="00F5394A"/>
    <w:rsid w:val="00F60F1C"/>
    <w:rsid w:val="00F62460"/>
    <w:rsid w:val="00F65B74"/>
    <w:rsid w:val="00F67C93"/>
    <w:rsid w:val="00F70A6B"/>
    <w:rsid w:val="00F71943"/>
    <w:rsid w:val="00F805B9"/>
    <w:rsid w:val="00F8274A"/>
    <w:rsid w:val="00F84166"/>
    <w:rsid w:val="00F9339D"/>
    <w:rsid w:val="00F94B5E"/>
    <w:rsid w:val="00F950D8"/>
    <w:rsid w:val="00F963F3"/>
    <w:rsid w:val="00FA046A"/>
    <w:rsid w:val="00FA0A19"/>
    <w:rsid w:val="00FA111F"/>
    <w:rsid w:val="00FA1E47"/>
    <w:rsid w:val="00FA41C4"/>
    <w:rsid w:val="00FA6858"/>
    <w:rsid w:val="00FA7CE5"/>
    <w:rsid w:val="00FB1612"/>
    <w:rsid w:val="00FB48B1"/>
    <w:rsid w:val="00FB7319"/>
    <w:rsid w:val="00FB7AF7"/>
    <w:rsid w:val="00FC1E33"/>
    <w:rsid w:val="00FC3C8B"/>
    <w:rsid w:val="00FC7573"/>
    <w:rsid w:val="00FD291B"/>
    <w:rsid w:val="00FD53DF"/>
    <w:rsid w:val="00FD6CC2"/>
    <w:rsid w:val="00FE0BC5"/>
    <w:rsid w:val="00FE308E"/>
    <w:rsid w:val="00FE754B"/>
    <w:rsid w:val="00FF14F4"/>
    <w:rsid w:val="00FF2FA9"/>
    <w:rsid w:val="00FF3611"/>
    <w:rsid w:val="00FF7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350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37C31"/>
    <w:rPr>
      <w:rFonts w:ascii="Arial" w:hAnsi="Arial"/>
      <w:sz w:val="18"/>
      <w:szCs w:val="18"/>
    </w:rPr>
  </w:style>
  <w:style w:type="paragraph" w:styleId="a4">
    <w:name w:val="header"/>
    <w:basedOn w:val="a"/>
    <w:rsid w:val="007C2D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7C2D2C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9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0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7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7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6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2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9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8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0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8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8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8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0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0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2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8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1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0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3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3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7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5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6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5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5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4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9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3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8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2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6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8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3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8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3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6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6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3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0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3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6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0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0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7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7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1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3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4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5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2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4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6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0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2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5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2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6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9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0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3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2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2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4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4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4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6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2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6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2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1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4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3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5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8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9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0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4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4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0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8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8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3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1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6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8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3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6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2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8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1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5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2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5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4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1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5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0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9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6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8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2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4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5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5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2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9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4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2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6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2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1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2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3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5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4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0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1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7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4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5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9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6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0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6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3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4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7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7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3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6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0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8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6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8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5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3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9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4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5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2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4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0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9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8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2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4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7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0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3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6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5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0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6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8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4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4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7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6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3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4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3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4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1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5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8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8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5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9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0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4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3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1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3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0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9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4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0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9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8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8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2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4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0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5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1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2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1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5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2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1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23903-E1CB-4861-A27F-DABAD2B3E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3</Words>
  <Characters>422</Characters>
  <Application>Microsoft Office Word</Application>
  <DocSecurity>0</DocSecurity>
  <Lines>3</Lines>
  <Paragraphs>1</Paragraphs>
  <ScaleCrop>false</ScaleCrop>
  <Company>CMT</Company>
  <LinksUpToDate>false</LinksUpToDate>
  <CharactersWithSpaces>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序&gt;</dc:title>
  <dc:creator>user</dc:creator>
  <cp:lastModifiedBy>BIN_KOAN</cp:lastModifiedBy>
  <cp:revision>6</cp:revision>
  <cp:lastPrinted>2012-03-09T08:25:00Z</cp:lastPrinted>
  <dcterms:created xsi:type="dcterms:W3CDTF">2012-03-21T03:26:00Z</dcterms:created>
  <dcterms:modified xsi:type="dcterms:W3CDTF">2012-03-21T03:59:00Z</dcterms:modified>
</cp:coreProperties>
</file>